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1540E" w14:textId="5179425B" w:rsidR="00B42119" w:rsidRDefault="0012550A" w:rsidP="00B42119">
      <w:pPr>
        <w:pStyle w:val="ChapterHeading"/>
      </w:pPr>
      <w:bookmarkStart w:id="0" w:name="_Toc166083570"/>
      <w:r>
        <w:t xml:space="preserve">React + </w:t>
      </w:r>
      <w:r w:rsidR="007F3BE4">
        <w:t>Typescript 2024 Notes</w:t>
      </w:r>
      <w:r w:rsidR="004F0F0D">
        <w:t xml:space="preserve"> – </w:t>
      </w:r>
      <w:r>
        <w:t>Maximillia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683564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CE5ABE" w14:textId="698E8F7D" w:rsidR="00936EAE" w:rsidRDefault="00936EAE">
          <w:pPr>
            <w:pStyle w:val="TOCHeading"/>
          </w:pPr>
          <w:r>
            <w:t>Table of Contents</w:t>
          </w:r>
        </w:p>
        <w:p w14:paraId="264CD9D6" w14:textId="3A9955FA" w:rsidR="0012550A" w:rsidRDefault="00936E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83570" w:history="1">
            <w:r w:rsidR="0012550A" w:rsidRPr="00B211ED">
              <w:rPr>
                <w:rStyle w:val="Hyperlink"/>
                <w:noProof/>
              </w:rPr>
              <w:t>React + Typescript 2024 Notes – Maximillian</w:t>
            </w:r>
            <w:r w:rsidR="0012550A">
              <w:rPr>
                <w:noProof/>
                <w:webHidden/>
              </w:rPr>
              <w:tab/>
            </w:r>
            <w:r w:rsidR="0012550A">
              <w:rPr>
                <w:noProof/>
                <w:webHidden/>
              </w:rPr>
              <w:fldChar w:fldCharType="begin"/>
            </w:r>
            <w:r w:rsidR="0012550A">
              <w:rPr>
                <w:noProof/>
                <w:webHidden/>
              </w:rPr>
              <w:instrText xml:space="preserve"> PAGEREF _Toc166083570 \h </w:instrText>
            </w:r>
            <w:r w:rsidR="0012550A">
              <w:rPr>
                <w:noProof/>
                <w:webHidden/>
              </w:rPr>
            </w:r>
            <w:r w:rsidR="0012550A">
              <w:rPr>
                <w:noProof/>
                <w:webHidden/>
              </w:rPr>
              <w:fldChar w:fldCharType="separate"/>
            </w:r>
            <w:r w:rsidR="0012550A">
              <w:rPr>
                <w:noProof/>
                <w:webHidden/>
              </w:rPr>
              <w:t>1</w:t>
            </w:r>
            <w:r w:rsidR="0012550A">
              <w:rPr>
                <w:noProof/>
                <w:webHidden/>
              </w:rPr>
              <w:fldChar w:fldCharType="end"/>
            </w:r>
          </w:hyperlink>
        </w:p>
        <w:p w14:paraId="6D4DA4B5" w14:textId="29C80512" w:rsidR="0012550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083571" w:history="1">
            <w:r w:rsidR="0012550A" w:rsidRPr="00B211ED">
              <w:rPr>
                <w:rStyle w:val="Hyperlink"/>
                <w:noProof/>
              </w:rPr>
              <w:t>Introduction</w:t>
            </w:r>
            <w:r w:rsidR="0012550A">
              <w:rPr>
                <w:noProof/>
                <w:webHidden/>
              </w:rPr>
              <w:tab/>
            </w:r>
            <w:r w:rsidR="0012550A">
              <w:rPr>
                <w:noProof/>
                <w:webHidden/>
              </w:rPr>
              <w:fldChar w:fldCharType="begin"/>
            </w:r>
            <w:r w:rsidR="0012550A">
              <w:rPr>
                <w:noProof/>
                <w:webHidden/>
              </w:rPr>
              <w:instrText xml:space="preserve"> PAGEREF _Toc166083571 \h </w:instrText>
            </w:r>
            <w:r w:rsidR="0012550A">
              <w:rPr>
                <w:noProof/>
                <w:webHidden/>
              </w:rPr>
            </w:r>
            <w:r w:rsidR="0012550A">
              <w:rPr>
                <w:noProof/>
                <w:webHidden/>
              </w:rPr>
              <w:fldChar w:fldCharType="separate"/>
            </w:r>
            <w:r w:rsidR="0012550A">
              <w:rPr>
                <w:noProof/>
                <w:webHidden/>
              </w:rPr>
              <w:t>2</w:t>
            </w:r>
            <w:r w:rsidR="0012550A">
              <w:rPr>
                <w:noProof/>
                <w:webHidden/>
              </w:rPr>
              <w:fldChar w:fldCharType="end"/>
            </w:r>
          </w:hyperlink>
        </w:p>
        <w:p w14:paraId="7B7BCB2A" w14:textId="56B495E9" w:rsidR="00936EAE" w:rsidRDefault="00936EAE">
          <w:r>
            <w:rPr>
              <w:b/>
              <w:bCs/>
              <w:noProof/>
            </w:rPr>
            <w:fldChar w:fldCharType="end"/>
          </w:r>
        </w:p>
      </w:sdtContent>
    </w:sdt>
    <w:p w14:paraId="7D65F9CD" w14:textId="77777777" w:rsidR="007F3BE4" w:rsidRDefault="007F3BE4" w:rsidP="00B42119">
      <w:pPr>
        <w:pStyle w:val="Heading1"/>
      </w:pPr>
    </w:p>
    <w:p w14:paraId="7B8EBF8E" w14:textId="77777777" w:rsidR="007F3BE4" w:rsidRDefault="007F3BE4">
      <w:pPr>
        <w:rPr>
          <w:rFonts w:ascii="Arial" w:eastAsiaTheme="majorEastAsia" w:hAnsi="Arial" w:cstheme="majorBidi"/>
          <w:color w:val="323E4F" w:themeColor="text2" w:themeShade="BF"/>
          <w:sz w:val="40"/>
          <w:szCs w:val="32"/>
        </w:rPr>
      </w:pPr>
      <w:r>
        <w:br w:type="page"/>
      </w:r>
    </w:p>
    <w:p w14:paraId="394DA796" w14:textId="4C2D291B" w:rsidR="00936EAE" w:rsidRDefault="007F3BE4" w:rsidP="00B42119">
      <w:pPr>
        <w:pStyle w:val="Heading1"/>
      </w:pPr>
      <w:bookmarkStart w:id="1" w:name="_Toc166083571"/>
      <w:r>
        <w:lastRenderedPageBreak/>
        <w:t>Introduction</w:t>
      </w:r>
      <w:bookmarkEnd w:id="1"/>
    </w:p>
    <w:p w14:paraId="78660578" w14:textId="77777777" w:rsidR="0012550A" w:rsidRDefault="0012550A" w:rsidP="0012550A">
      <w:pPr>
        <w:pStyle w:val="ListParagraph"/>
        <w:numPr>
          <w:ilvl w:val="0"/>
          <w:numId w:val="2"/>
        </w:numPr>
      </w:pPr>
      <w:r>
        <w:t>Why use Typescript with React (or in general?)</w:t>
      </w:r>
    </w:p>
    <w:p w14:paraId="7CECD662" w14:textId="77777777" w:rsidR="0012550A" w:rsidRDefault="0012550A" w:rsidP="0012550A">
      <w:pPr>
        <w:pStyle w:val="ListParagraph"/>
        <w:numPr>
          <w:ilvl w:val="1"/>
          <w:numId w:val="2"/>
        </w:numPr>
      </w:pPr>
      <w:r>
        <w:t xml:space="preserve">It leads to better </w:t>
      </w:r>
      <w:proofErr w:type="spellStart"/>
      <w:r>
        <w:t>js</w:t>
      </w:r>
      <w:proofErr w:type="spellEnd"/>
      <w:r>
        <w:t xml:space="preserve"> code because you can catch errors earlier</w:t>
      </w:r>
    </w:p>
    <w:p w14:paraId="24E96F4E" w14:textId="77777777" w:rsidR="0012550A" w:rsidRDefault="0012550A" w:rsidP="0012550A">
      <w:pPr>
        <w:pStyle w:val="ListParagraph"/>
        <w:numPr>
          <w:ilvl w:val="1"/>
          <w:numId w:val="2"/>
        </w:numPr>
      </w:pPr>
      <w:r>
        <w:t>Easy to miss a prop or pass the wrong kind of data to a prop</w:t>
      </w:r>
    </w:p>
    <w:p w14:paraId="2A5FC6FF" w14:textId="77777777" w:rsidR="0012550A" w:rsidRDefault="0012550A" w:rsidP="0012550A">
      <w:pPr>
        <w:pStyle w:val="ListParagraph"/>
        <w:numPr>
          <w:ilvl w:val="1"/>
          <w:numId w:val="2"/>
        </w:numPr>
      </w:pPr>
      <w:r>
        <w:t>You can see those errors earlier and fix them immediately</w:t>
      </w:r>
    </w:p>
    <w:p w14:paraId="3761FF4D" w14:textId="77777777" w:rsidR="0012550A" w:rsidRDefault="0012550A" w:rsidP="0012550A">
      <w:pPr>
        <w:pStyle w:val="ListParagraph"/>
        <w:numPr>
          <w:ilvl w:val="1"/>
          <w:numId w:val="2"/>
        </w:numPr>
      </w:pPr>
      <w:r>
        <w:t>Leads to more complex code as defining types can be tricky</w:t>
      </w:r>
    </w:p>
    <w:p w14:paraId="501FE48F" w14:textId="77777777" w:rsidR="001A33AD" w:rsidRDefault="001A33AD" w:rsidP="00D8702D"/>
    <w:p w14:paraId="070133E6" w14:textId="4BEFF892" w:rsidR="00F164E0" w:rsidRDefault="001A33AD" w:rsidP="001A33AD">
      <w:pPr>
        <w:pStyle w:val="Heading2"/>
      </w:pPr>
      <w:r>
        <w:t>Resources</w:t>
      </w:r>
    </w:p>
    <w:p w14:paraId="6E62CAA8" w14:textId="61C48A06" w:rsidR="001A33AD" w:rsidRDefault="001A33AD" w:rsidP="00D8702D">
      <w:hyperlink r:id="rId8" w:history="1">
        <w:r w:rsidRPr="008840A4">
          <w:rPr>
            <w:rStyle w:val="Hyperlink"/>
          </w:rPr>
          <w:t>https://github.com/academind/react-typescript-course-resources</w:t>
        </w:r>
      </w:hyperlink>
    </w:p>
    <w:p w14:paraId="0502E86D" w14:textId="77777777" w:rsidR="001A33AD" w:rsidRDefault="001A33AD" w:rsidP="00D8702D"/>
    <w:sectPr w:rsidR="001A33A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F1E1E" w14:textId="77777777" w:rsidR="00702DF2" w:rsidRDefault="00702DF2" w:rsidP="00B42119">
      <w:pPr>
        <w:spacing w:after="0" w:line="240" w:lineRule="auto"/>
      </w:pPr>
      <w:r>
        <w:separator/>
      </w:r>
    </w:p>
  </w:endnote>
  <w:endnote w:type="continuationSeparator" w:id="0">
    <w:p w14:paraId="3D490389" w14:textId="77777777" w:rsidR="00702DF2" w:rsidRDefault="00702DF2" w:rsidP="00B4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7638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96C93A" w14:textId="77777777" w:rsidR="005A0BE7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B29B27" w14:textId="77777777" w:rsidR="005A0BE7" w:rsidRDefault="005A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932E3" w14:textId="77777777" w:rsidR="00702DF2" w:rsidRDefault="00702DF2" w:rsidP="00B42119">
      <w:pPr>
        <w:spacing w:after="0" w:line="240" w:lineRule="auto"/>
      </w:pPr>
      <w:r>
        <w:separator/>
      </w:r>
    </w:p>
  </w:footnote>
  <w:footnote w:type="continuationSeparator" w:id="0">
    <w:p w14:paraId="20303B74" w14:textId="77777777" w:rsidR="00702DF2" w:rsidRDefault="00702DF2" w:rsidP="00B4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0868" w14:textId="60E4B43A" w:rsidR="005A0BE7" w:rsidRDefault="0012550A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* MERGEFORMAT </w:instrText>
    </w:r>
    <w:r>
      <w:rPr>
        <w:lang w:val="en-US"/>
      </w:rPr>
      <w:fldChar w:fldCharType="separate"/>
    </w:r>
    <w:r>
      <w:rPr>
        <w:noProof/>
        <w:lang w:val="en-US"/>
      </w:rPr>
      <w:t>React + Typescript 2024 Notes - Maximillian.docx</w:t>
    </w:r>
    <w:r>
      <w:rPr>
        <w:lang w:val="en-US"/>
      </w:rPr>
      <w:fldChar w:fldCharType="end"/>
    </w:r>
    <w:r>
      <w:rPr>
        <w:lang w:val="en-US"/>
      </w:rPr>
      <w:tab/>
    </w:r>
    <w:r w:rsidR="00137CFC">
      <w:rPr>
        <w:lang w:val="en-US"/>
      </w:rPr>
      <w:tab/>
    </w:r>
    <w:r>
      <w:rPr>
        <w:lang w:val="en-US"/>
      </w:rPr>
      <w:t>Wednesday, May 8, 2024</w:t>
    </w:r>
  </w:p>
  <w:p w14:paraId="3D6076FD" w14:textId="77777777" w:rsidR="00D415C6" w:rsidRPr="003F5BAC" w:rsidRDefault="00D415C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0021F"/>
    <w:multiLevelType w:val="hybridMultilevel"/>
    <w:tmpl w:val="FB103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EAE"/>
    <w:multiLevelType w:val="hybridMultilevel"/>
    <w:tmpl w:val="3A18F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915F9"/>
    <w:multiLevelType w:val="hybridMultilevel"/>
    <w:tmpl w:val="F60A7336"/>
    <w:lvl w:ilvl="0" w:tplc="0E4A71D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6DEC"/>
    <w:multiLevelType w:val="hybridMultilevel"/>
    <w:tmpl w:val="E28CB076"/>
    <w:lvl w:ilvl="0" w:tplc="52B0B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082654">
    <w:abstractNumId w:val="2"/>
  </w:num>
  <w:num w:numId="2" w16cid:durableId="978656728">
    <w:abstractNumId w:val="3"/>
  </w:num>
  <w:num w:numId="3" w16cid:durableId="362218795">
    <w:abstractNumId w:val="0"/>
  </w:num>
  <w:num w:numId="4" w16cid:durableId="2144763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19"/>
    <w:rsid w:val="00005607"/>
    <w:rsid w:val="00006E40"/>
    <w:rsid w:val="00012284"/>
    <w:rsid w:val="000205AE"/>
    <w:rsid w:val="000273A2"/>
    <w:rsid w:val="0003424F"/>
    <w:rsid w:val="000415A3"/>
    <w:rsid w:val="00043C9D"/>
    <w:rsid w:val="00052FE7"/>
    <w:rsid w:val="00053B05"/>
    <w:rsid w:val="00067B5C"/>
    <w:rsid w:val="00067E95"/>
    <w:rsid w:val="0007084F"/>
    <w:rsid w:val="00072665"/>
    <w:rsid w:val="000737BD"/>
    <w:rsid w:val="0007608C"/>
    <w:rsid w:val="0008778C"/>
    <w:rsid w:val="00095865"/>
    <w:rsid w:val="00096A5A"/>
    <w:rsid w:val="000A4CFE"/>
    <w:rsid w:val="000A6074"/>
    <w:rsid w:val="000C21AC"/>
    <w:rsid w:val="000C3942"/>
    <w:rsid w:val="000C441F"/>
    <w:rsid w:val="000D0832"/>
    <w:rsid w:val="000D1D5F"/>
    <w:rsid w:val="000D62C6"/>
    <w:rsid w:val="000E2E45"/>
    <w:rsid w:val="000E30E3"/>
    <w:rsid w:val="000E36D0"/>
    <w:rsid w:val="000E45B6"/>
    <w:rsid w:val="000E59DF"/>
    <w:rsid w:val="000F4110"/>
    <w:rsid w:val="000F4745"/>
    <w:rsid w:val="000F4E4E"/>
    <w:rsid w:val="001013DD"/>
    <w:rsid w:val="0010561B"/>
    <w:rsid w:val="001070F9"/>
    <w:rsid w:val="00116CBE"/>
    <w:rsid w:val="0011756D"/>
    <w:rsid w:val="00120952"/>
    <w:rsid w:val="001215A8"/>
    <w:rsid w:val="00121BF3"/>
    <w:rsid w:val="0012550A"/>
    <w:rsid w:val="00127534"/>
    <w:rsid w:val="00127A91"/>
    <w:rsid w:val="00137CFC"/>
    <w:rsid w:val="00141B58"/>
    <w:rsid w:val="001446BF"/>
    <w:rsid w:val="00144AA6"/>
    <w:rsid w:val="0014528D"/>
    <w:rsid w:val="00146105"/>
    <w:rsid w:val="0014740C"/>
    <w:rsid w:val="00147BFA"/>
    <w:rsid w:val="00155BE5"/>
    <w:rsid w:val="00162CE6"/>
    <w:rsid w:val="00163B90"/>
    <w:rsid w:val="00170DFA"/>
    <w:rsid w:val="00171BF4"/>
    <w:rsid w:val="00173782"/>
    <w:rsid w:val="00173F86"/>
    <w:rsid w:val="0018469B"/>
    <w:rsid w:val="0018669A"/>
    <w:rsid w:val="001904E9"/>
    <w:rsid w:val="00193B99"/>
    <w:rsid w:val="00195EC7"/>
    <w:rsid w:val="001A09B3"/>
    <w:rsid w:val="001A33AD"/>
    <w:rsid w:val="001A73F9"/>
    <w:rsid w:val="001B6B33"/>
    <w:rsid w:val="001D1C8C"/>
    <w:rsid w:val="001D42E6"/>
    <w:rsid w:val="001D49E0"/>
    <w:rsid w:val="001D5EF6"/>
    <w:rsid w:val="001D6BFF"/>
    <w:rsid w:val="001E72BC"/>
    <w:rsid w:val="001F0E8B"/>
    <w:rsid w:val="002126DE"/>
    <w:rsid w:val="0021447F"/>
    <w:rsid w:val="00217973"/>
    <w:rsid w:val="002275A0"/>
    <w:rsid w:val="00227AA0"/>
    <w:rsid w:val="00230187"/>
    <w:rsid w:val="002310D0"/>
    <w:rsid w:val="0023112A"/>
    <w:rsid w:val="00233801"/>
    <w:rsid w:val="00234130"/>
    <w:rsid w:val="002375B8"/>
    <w:rsid w:val="00245D0F"/>
    <w:rsid w:val="00261B67"/>
    <w:rsid w:val="002629A1"/>
    <w:rsid w:val="00264C39"/>
    <w:rsid w:val="00272828"/>
    <w:rsid w:val="00273EB9"/>
    <w:rsid w:val="0027702B"/>
    <w:rsid w:val="00282A91"/>
    <w:rsid w:val="00284E57"/>
    <w:rsid w:val="00286F5A"/>
    <w:rsid w:val="00290BF8"/>
    <w:rsid w:val="0029250D"/>
    <w:rsid w:val="0029581B"/>
    <w:rsid w:val="002A32F4"/>
    <w:rsid w:val="002A5D8F"/>
    <w:rsid w:val="002A7B43"/>
    <w:rsid w:val="002B498A"/>
    <w:rsid w:val="002C0A24"/>
    <w:rsid w:val="002C0D41"/>
    <w:rsid w:val="002E06F3"/>
    <w:rsid w:val="002F21A5"/>
    <w:rsid w:val="002F6751"/>
    <w:rsid w:val="00305713"/>
    <w:rsid w:val="00310F0B"/>
    <w:rsid w:val="00311AF0"/>
    <w:rsid w:val="00313B5B"/>
    <w:rsid w:val="003160D5"/>
    <w:rsid w:val="0032118B"/>
    <w:rsid w:val="00326BC0"/>
    <w:rsid w:val="00327FE7"/>
    <w:rsid w:val="003330BD"/>
    <w:rsid w:val="00335320"/>
    <w:rsid w:val="00335FEB"/>
    <w:rsid w:val="003416CA"/>
    <w:rsid w:val="00347046"/>
    <w:rsid w:val="0035067A"/>
    <w:rsid w:val="00357585"/>
    <w:rsid w:val="00363E98"/>
    <w:rsid w:val="00365851"/>
    <w:rsid w:val="00370397"/>
    <w:rsid w:val="00375AFA"/>
    <w:rsid w:val="003864FD"/>
    <w:rsid w:val="00386749"/>
    <w:rsid w:val="00387A4E"/>
    <w:rsid w:val="00387BA2"/>
    <w:rsid w:val="003973C6"/>
    <w:rsid w:val="00397B75"/>
    <w:rsid w:val="003B0009"/>
    <w:rsid w:val="003B2D24"/>
    <w:rsid w:val="003C09CF"/>
    <w:rsid w:val="003C387E"/>
    <w:rsid w:val="003C7279"/>
    <w:rsid w:val="003D06BD"/>
    <w:rsid w:val="003D19E0"/>
    <w:rsid w:val="003D5823"/>
    <w:rsid w:val="003E1590"/>
    <w:rsid w:val="003E3573"/>
    <w:rsid w:val="003F136C"/>
    <w:rsid w:val="003F4C1D"/>
    <w:rsid w:val="00407D05"/>
    <w:rsid w:val="00413C72"/>
    <w:rsid w:val="00421D74"/>
    <w:rsid w:val="004243AD"/>
    <w:rsid w:val="00425199"/>
    <w:rsid w:val="004327F9"/>
    <w:rsid w:val="00441714"/>
    <w:rsid w:val="00441C2D"/>
    <w:rsid w:val="004440A5"/>
    <w:rsid w:val="004520D6"/>
    <w:rsid w:val="00455271"/>
    <w:rsid w:val="00462A78"/>
    <w:rsid w:val="00463415"/>
    <w:rsid w:val="004656EA"/>
    <w:rsid w:val="00470958"/>
    <w:rsid w:val="004825B1"/>
    <w:rsid w:val="00486600"/>
    <w:rsid w:val="00487044"/>
    <w:rsid w:val="004A204E"/>
    <w:rsid w:val="004C04DA"/>
    <w:rsid w:val="004C0D98"/>
    <w:rsid w:val="004C4928"/>
    <w:rsid w:val="004C57CB"/>
    <w:rsid w:val="004C7BBA"/>
    <w:rsid w:val="004D17DC"/>
    <w:rsid w:val="004D4170"/>
    <w:rsid w:val="004E47E6"/>
    <w:rsid w:val="004F0589"/>
    <w:rsid w:val="004F0F0D"/>
    <w:rsid w:val="005007DA"/>
    <w:rsid w:val="0050267C"/>
    <w:rsid w:val="00511569"/>
    <w:rsid w:val="00511E42"/>
    <w:rsid w:val="00515B37"/>
    <w:rsid w:val="005202F6"/>
    <w:rsid w:val="00521D68"/>
    <w:rsid w:val="00522B33"/>
    <w:rsid w:val="00525425"/>
    <w:rsid w:val="00531387"/>
    <w:rsid w:val="005340E7"/>
    <w:rsid w:val="00537A8C"/>
    <w:rsid w:val="0054008B"/>
    <w:rsid w:val="00550FBE"/>
    <w:rsid w:val="005526A9"/>
    <w:rsid w:val="00554D02"/>
    <w:rsid w:val="005607D6"/>
    <w:rsid w:val="0056256D"/>
    <w:rsid w:val="00562983"/>
    <w:rsid w:val="005708C6"/>
    <w:rsid w:val="0057683D"/>
    <w:rsid w:val="00585350"/>
    <w:rsid w:val="005853DA"/>
    <w:rsid w:val="00587742"/>
    <w:rsid w:val="00590348"/>
    <w:rsid w:val="00592EEA"/>
    <w:rsid w:val="005A09CF"/>
    <w:rsid w:val="005A0BE7"/>
    <w:rsid w:val="005A44AF"/>
    <w:rsid w:val="005A5347"/>
    <w:rsid w:val="005B3F49"/>
    <w:rsid w:val="005B5A04"/>
    <w:rsid w:val="005B7916"/>
    <w:rsid w:val="005E1BEB"/>
    <w:rsid w:val="005E2592"/>
    <w:rsid w:val="005E34C8"/>
    <w:rsid w:val="005F3FFC"/>
    <w:rsid w:val="005F4CB5"/>
    <w:rsid w:val="005F6383"/>
    <w:rsid w:val="00601BBF"/>
    <w:rsid w:val="00607EBA"/>
    <w:rsid w:val="006138F0"/>
    <w:rsid w:val="00633548"/>
    <w:rsid w:val="00635D2A"/>
    <w:rsid w:val="006400BA"/>
    <w:rsid w:val="00642308"/>
    <w:rsid w:val="00647AF8"/>
    <w:rsid w:val="006533AB"/>
    <w:rsid w:val="006544CC"/>
    <w:rsid w:val="006550DF"/>
    <w:rsid w:val="006612C1"/>
    <w:rsid w:val="00685B32"/>
    <w:rsid w:val="00690B01"/>
    <w:rsid w:val="006919C3"/>
    <w:rsid w:val="0069424C"/>
    <w:rsid w:val="006B4F87"/>
    <w:rsid w:val="006C7F71"/>
    <w:rsid w:val="006D0DD3"/>
    <w:rsid w:val="006D5CD2"/>
    <w:rsid w:val="006D65D6"/>
    <w:rsid w:val="006E1D70"/>
    <w:rsid w:val="006E261E"/>
    <w:rsid w:val="006F49C9"/>
    <w:rsid w:val="006F6DC9"/>
    <w:rsid w:val="00702DF2"/>
    <w:rsid w:val="00707212"/>
    <w:rsid w:val="00712E61"/>
    <w:rsid w:val="00714603"/>
    <w:rsid w:val="0071553A"/>
    <w:rsid w:val="00722966"/>
    <w:rsid w:val="00723142"/>
    <w:rsid w:val="0073380D"/>
    <w:rsid w:val="00740732"/>
    <w:rsid w:val="00743D05"/>
    <w:rsid w:val="00744EDF"/>
    <w:rsid w:val="00762A9D"/>
    <w:rsid w:val="0076733C"/>
    <w:rsid w:val="00767BC4"/>
    <w:rsid w:val="007719BD"/>
    <w:rsid w:val="00771C8F"/>
    <w:rsid w:val="00774D68"/>
    <w:rsid w:val="007764C5"/>
    <w:rsid w:val="00781E5E"/>
    <w:rsid w:val="00783461"/>
    <w:rsid w:val="007A2356"/>
    <w:rsid w:val="007A2522"/>
    <w:rsid w:val="007A4EDB"/>
    <w:rsid w:val="007A77F3"/>
    <w:rsid w:val="007B0790"/>
    <w:rsid w:val="007B3733"/>
    <w:rsid w:val="007B7F7E"/>
    <w:rsid w:val="007C17F5"/>
    <w:rsid w:val="007C77A0"/>
    <w:rsid w:val="007D1D51"/>
    <w:rsid w:val="007E59B8"/>
    <w:rsid w:val="007F3BE4"/>
    <w:rsid w:val="00801F22"/>
    <w:rsid w:val="00802775"/>
    <w:rsid w:val="00806809"/>
    <w:rsid w:val="00826C60"/>
    <w:rsid w:val="00827AFB"/>
    <w:rsid w:val="00833759"/>
    <w:rsid w:val="0083633B"/>
    <w:rsid w:val="00840719"/>
    <w:rsid w:val="00840B30"/>
    <w:rsid w:val="00843646"/>
    <w:rsid w:val="00845E08"/>
    <w:rsid w:val="0084737D"/>
    <w:rsid w:val="0084768A"/>
    <w:rsid w:val="00850A9E"/>
    <w:rsid w:val="00852440"/>
    <w:rsid w:val="00861B95"/>
    <w:rsid w:val="008655B1"/>
    <w:rsid w:val="00873D80"/>
    <w:rsid w:val="0087679C"/>
    <w:rsid w:val="008843A2"/>
    <w:rsid w:val="00886038"/>
    <w:rsid w:val="008929BD"/>
    <w:rsid w:val="008C07EF"/>
    <w:rsid w:val="008C5B7B"/>
    <w:rsid w:val="008C6C28"/>
    <w:rsid w:val="008D079A"/>
    <w:rsid w:val="008D28BB"/>
    <w:rsid w:val="008D651C"/>
    <w:rsid w:val="008E257E"/>
    <w:rsid w:val="008E7843"/>
    <w:rsid w:val="00910EA4"/>
    <w:rsid w:val="00913F2B"/>
    <w:rsid w:val="00914945"/>
    <w:rsid w:val="00914C1D"/>
    <w:rsid w:val="00915AC8"/>
    <w:rsid w:val="00917B47"/>
    <w:rsid w:val="00927616"/>
    <w:rsid w:val="009357F5"/>
    <w:rsid w:val="00935F6D"/>
    <w:rsid w:val="00936EAE"/>
    <w:rsid w:val="0094225F"/>
    <w:rsid w:val="00961E7C"/>
    <w:rsid w:val="00962628"/>
    <w:rsid w:val="00975727"/>
    <w:rsid w:val="00977D55"/>
    <w:rsid w:val="00986465"/>
    <w:rsid w:val="00991E7E"/>
    <w:rsid w:val="00992F88"/>
    <w:rsid w:val="00993FE1"/>
    <w:rsid w:val="00995783"/>
    <w:rsid w:val="00995C35"/>
    <w:rsid w:val="0099673B"/>
    <w:rsid w:val="0099777E"/>
    <w:rsid w:val="009A2A8D"/>
    <w:rsid w:val="009A5F54"/>
    <w:rsid w:val="009A5FFE"/>
    <w:rsid w:val="009A6A0F"/>
    <w:rsid w:val="009B4637"/>
    <w:rsid w:val="009B5BB7"/>
    <w:rsid w:val="009B5F87"/>
    <w:rsid w:val="009C34B1"/>
    <w:rsid w:val="009C4361"/>
    <w:rsid w:val="009D0B97"/>
    <w:rsid w:val="009D13D6"/>
    <w:rsid w:val="009D270D"/>
    <w:rsid w:val="009D464A"/>
    <w:rsid w:val="009F0C16"/>
    <w:rsid w:val="009F1331"/>
    <w:rsid w:val="009F42B4"/>
    <w:rsid w:val="00A06CD6"/>
    <w:rsid w:val="00A07FA5"/>
    <w:rsid w:val="00A16058"/>
    <w:rsid w:val="00A20C4C"/>
    <w:rsid w:val="00A21340"/>
    <w:rsid w:val="00A229E7"/>
    <w:rsid w:val="00A414EB"/>
    <w:rsid w:val="00A42817"/>
    <w:rsid w:val="00A45C72"/>
    <w:rsid w:val="00A63F0F"/>
    <w:rsid w:val="00A7062A"/>
    <w:rsid w:val="00A767B8"/>
    <w:rsid w:val="00A860C2"/>
    <w:rsid w:val="00A86687"/>
    <w:rsid w:val="00A86D3C"/>
    <w:rsid w:val="00A87432"/>
    <w:rsid w:val="00A93FD8"/>
    <w:rsid w:val="00AA67F6"/>
    <w:rsid w:val="00AB1011"/>
    <w:rsid w:val="00AB2543"/>
    <w:rsid w:val="00AB3A72"/>
    <w:rsid w:val="00AB4D01"/>
    <w:rsid w:val="00AB6398"/>
    <w:rsid w:val="00AC40F5"/>
    <w:rsid w:val="00AD151C"/>
    <w:rsid w:val="00AD1EDB"/>
    <w:rsid w:val="00B0082D"/>
    <w:rsid w:val="00B05939"/>
    <w:rsid w:val="00B151D1"/>
    <w:rsid w:val="00B23CB2"/>
    <w:rsid w:val="00B42119"/>
    <w:rsid w:val="00B445CA"/>
    <w:rsid w:val="00B54DFD"/>
    <w:rsid w:val="00B66423"/>
    <w:rsid w:val="00B66D75"/>
    <w:rsid w:val="00B70FA7"/>
    <w:rsid w:val="00B72284"/>
    <w:rsid w:val="00B90CA4"/>
    <w:rsid w:val="00B92D95"/>
    <w:rsid w:val="00B96604"/>
    <w:rsid w:val="00BA24C7"/>
    <w:rsid w:val="00BA2803"/>
    <w:rsid w:val="00BB48EA"/>
    <w:rsid w:val="00BB5335"/>
    <w:rsid w:val="00BB7D1A"/>
    <w:rsid w:val="00BC3BD6"/>
    <w:rsid w:val="00BC639E"/>
    <w:rsid w:val="00BD1100"/>
    <w:rsid w:val="00BD3E2A"/>
    <w:rsid w:val="00BE5057"/>
    <w:rsid w:val="00BE5092"/>
    <w:rsid w:val="00BE7D03"/>
    <w:rsid w:val="00BF0C43"/>
    <w:rsid w:val="00BF3EC5"/>
    <w:rsid w:val="00BF5DC4"/>
    <w:rsid w:val="00C017BC"/>
    <w:rsid w:val="00C02840"/>
    <w:rsid w:val="00C058C2"/>
    <w:rsid w:val="00C14CC2"/>
    <w:rsid w:val="00C14FA9"/>
    <w:rsid w:val="00C26BBB"/>
    <w:rsid w:val="00C4031E"/>
    <w:rsid w:val="00C42355"/>
    <w:rsid w:val="00C42564"/>
    <w:rsid w:val="00C46F15"/>
    <w:rsid w:val="00C54C64"/>
    <w:rsid w:val="00C612C3"/>
    <w:rsid w:val="00C655B6"/>
    <w:rsid w:val="00C65B49"/>
    <w:rsid w:val="00C70582"/>
    <w:rsid w:val="00C71AB6"/>
    <w:rsid w:val="00C820BF"/>
    <w:rsid w:val="00C87AD7"/>
    <w:rsid w:val="00C90D05"/>
    <w:rsid w:val="00CA242E"/>
    <w:rsid w:val="00CA2FF2"/>
    <w:rsid w:val="00CA3248"/>
    <w:rsid w:val="00CC07D2"/>
    <w:rsid w:val="00CC0D82"/>
    <w:rsid w:val="00CC375B"/>
    <w:rsid w:val="00CC426F"/>
    <w:rsid w:val="00CD19B2"/>
    <w:rsid w:val="00CD5671"/>
    <w:rsid w:val="00CF163B"/>
    <w:rsid w:val="00CF17DB"/>
    <w:rsid w:val="00CF310A"/>
    <w:rsid w:val="00D018D6"/>
    <w:rsid w:val="00D127EA"/>
    <w:rsid w:val="00D2404B"/>
    <w:rsid w:val="00D248CD"/>
    <w:rsid w:val="00D33EAE"/>
    <w:rsid w:val="00D415C6"/>
    <w:rsid w:val="00D50696"/>
    <w:rsid w:val="00D51A84"/>
    <w:rsid w:val="00D55A89"/>
    <w:rsid w:val="00D56F95"/>
    <w:rsid w:val="00D575F9"/>
    <w:rsid w:val="00D6390A"/>
    <w:rsid w:val="00D70925"/>
    <w:rsid w:val="00D75865"/>
    <w:rsid w:val="00D7622B"/>
    <w:rsid w:val="00D7675E"/>
    <w:rsid w:val="00D81E85"/>
    <w:rsid w:val="00D82EDF"/>
    <w:rsid w:val="00D83CC2"/>
    <w:rsid w:val="00D845A6"/>
    <w:rsid w:val="00D8702D"/>
    <w:rsid w:val="00D90587"/>
    <w:rsid w:val="00DA134C"/>
    <w:rsid w:val="00DA13C8"/>
    <w:rsid w:val="00DA5054"/>
    <w:rsid w:val="00DC1B8E"/>
    <w:rsid w:val="00DC20BD"/>
    <w:rsid w:val="00DC23B7"/>
    <w:rsid w:val="00DD28D9"/>
    <w:rsid w:val="00DF3956"/>
    <w:rsid w:val="00DF3A05"/>
    <w:rsid w:val="00E006C1"/>
    <w:rsid w:val="00E01344"/>
    <w:rsid w:val="00E112FA"/>
    <w:rsid w:val="00E118B7"/>
    <w:rsid w:val="00E11BE3"/>
    <w:rsid w:val="00E231AD"/>
    <w:rsid w:val="00E300E1"/>
    <w:rsid w:val="00E32B1D"/>
    <w:rsid w:val="00E331FA"/>
    <w:rsid w:val="00E4513D"/>
    <w:rsid w:val="00E60799"/>
    <w:rsid w:val="00E65989"/>
    <w:rsid w:val="00E82453"/>
    <w:rsid w:val="00E834B4"/>
    <w:rsid w:val="00E84432"/>
    <w:rsid w:val="00E91DB7"/>
    <w:rsid w:val="00EA133A"/>
    <w:rsid w:val="00EA471D"/>
    <w:rsid w:val="00EA54A4"/>
    <w:rsid w:val="00EA5A5A"/>
    <w:rsid w:val="00EB056F"/>
    <w:rsid w:val="00EB1718"/>
    <w:rsid w:val="00EC0F58"/>
    <w:rsid w:val="00EC4644"/>
    <w:rsid w:val="00EC57D7"/>
    <w:rsid w:val="00EE24B4"/>
    <w:rsid w:val="00EE3584"/>
    <w:rsid w:val="00EE6404"/>
    <w:rsid w:val="00EF6C8D"/>
    <w:rsid w:val="00EF7D7B"/>
    <w:rsid w:val="00F164E0"/>
    <w:rsid w:val="00F17F90"/>
    <w:rsid w:val="00F223DC"/>
    <w:rsid w:val="00F32E6D"/>
    <w:rsid w:val="00F3542F"/>
    <w:rsid w:val="00F4346A"/>
    <w:rsid w:val="00F43498"/>
    <w:rsid w:val="00F4428E"/>
    <w:rsid w:val="00F56103"/>
    <w:rsid w:val="00F5705C"/>
    <w:rsid w:val="00F66858"/>
    <w:rsid w:val="00F679F2"/>
    <w:rsid w:val="00F7473A"/>
    <w:rsid w:val="00F75067"/>
    <w:rsid w:val="00F771CE"/>
    <w:rsid w:val="00F854AF"/>
    <w:rsid w:val="00F94298"/>
    <w:rsid w:val="00FA13CA"/>
    <w:rsid w:val="00FA2C86"/>
    <w:rsid w:val="00FA4CFD"/>
    <w:rsid w:val="00FB0447"/>
    <w:rsid w:val="00FB3462"/>
    <w:rsid w:val="00FB3A05"/>
    <w:rsid w:val="00FD1712"/>
    <w:rsid w:val="00FD5757"/>
    <w:rsid w:val="00FD623E"/>
    <w:rsid w:val="00FD7A1A"/>
    <w:rsid w:val="00FE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39C24"/>
  <w15:chartTrackingRefBased/>
  <w15:docId w15:val="{8AC37D1C-D007-4DC2-95B7-34EA860D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119"/>
  </w:style>
  <w:style w:type="paragraph" w:styleId="Heading1">
    <w:name w:val="heading 1"/>
    <w:basedOn w:val="Normal"/>
    <w:next w:val="Normal"/>
    <w:link w:val="Heading1Char"/>
    <w:uiPriority w:val="9"/>
    <w:qFormat/>
    <w:rsid w:val="00B42119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323E4F" w:themeColor="text2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3E4F" w:themeColor="text2" w:themeShade="BF"/>
      <w:kern w:val="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119"/>
    <w:rPr>
      <w:rFonts w:ascii="Arial" w:eastAsiaTheme="majorEastAsia" w:hAnsi="Arial" w:cstheme="majorBidi"/>
      <w:color w:val="323E4F" w:themeColor="text2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119"/>
    <w:rPr>
      <w:rFonts w:asciiTheme="majorHAnsi" w:eastAsiaTheme="majorEastAsia" w:hAnsiTheme="majorHAnsi" w:cstheme="majorBidi"/>
      <w:color w:val="323E4F" w:themeColor="text2" w:themeShade="BF"/>
      <w:kern w:val="0"/>
      <w:sz w:val="32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B42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119"/>
  </w:style>
  <w:style w:type="paragraph" w:styleId="Footer">
    <w:name w:val="footer"/>
    <w:basedOn w:val="Normal"/>
    <w:link w:val="FooterChar"/>
    <w:uiPriority w:val="99"/>
    <w:unhideWhenUsed/>
    <w:rsid w:val="00B42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119"/>
  </w:style>
  <w:style w:type="paragraph" w:customStyle="1" w:styleId="ChapterHeading">
    <w:name w:val="Chapter Heading"/>
    <w:basedOn w:val="Heading1"/>
    <w:link w:val="ChapterHeadingChar"/>
    <w:qFormat/>
    <w:rsid w:val="00B42119"/>
    <w:rPr>
      <w:rFonts w:ascii="Arial Black" w:hAnsi="Arial Black"/>
      <w:lang w:val="en-US"/>
    </w:rPr>
  </w:style>
  <w:style w:type="character" w:customStyle="1" w:styleId="ChapterHeadingChar">
    <w:name w:val="Chapter Heading Char"/>
    <w:basedOn w:val="Heading1Char"/>
    <w:link w:val="ChapterHeading"/>
    <w:rsid w:val="00B42119"/>
    <w:rPr>
      <w:rFonts w:ascii="Arial Black" w:eastAsiaTheme="majorEastAsia" w:hAnsi="Arial Black" w:cstheme="majorBidi"/>
      <w:color w:val="323E4F" w:themeColor="text2" w:themeShade="BF"/>
      <w:sz w:val="4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2A8D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B9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36EAE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6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E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428E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F4428E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4428E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4428E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4428E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4428E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4428E"/>
    <w:pPr>
      <w:spacing w:after="100"/>
      <w:ind w:left="1760"/>
    </w:pPr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84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cademind/react-typescript-course-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A04E-C81F-4B3E-B342-975A21A6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LG</dc:creator>
  <cp:keywords/>
  <dc:description/>
  <cp:lastModifiedBy>LG LG</cp:lastModifiedBy>
  <cp:revision>4</cp:revision>
  <dcterms:created xsi:type="dcterms:W3CDTF">2024-05-08T16:55:00Z</dcterms:created>
  <dcterms:modified xsi:type="dcterms:W3CDTF">2024-05-08T17:19:00Z</dcterms:modified>
</cp:coreProperties>
</file>